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6"/>
        <w:tblW w:w="13902" w:type="dxa"/>
        <w:tblLook w:val="04A0" w:firstRow="1" w:lastRow="0" w:firstColumn="1" w:lastColumn="0" w:noHBand="0" w:noVBand="1"/>
      </w:tblPr>
      <w:tblGrid>
        <w:gridCol w:w="13902"/>
      </w:tblGrid>
      <w:tr w:rsidR="00195F6E" w14:paraId="68060223" w14:textId="77777777" w:rsidTr="00DA14D4">
        <w:trPr>
          <w:trHeight w:val="541"/>
        </w:trPr>
        <w:tc>
          <w:tcPr>
            <w:tcW w:w="13902" w:type="dxa"/>
            <w:shd w:val="clear" w:color="auto" w:fill="FFC000"/>
          </w:tcPr>
          <w:p w14:paraId="446B08CB" w14:textId="0EF65192" w:rsidR="002E5290" w:rsidRDefault="002E5290" w:rsidP="002E5290">
            <w:pPr>
              <w:tabs>
                <w:tab w:val="left" w:pos="1410"/>
                <w:tab w:val="left" w:pos="1980"/>
                <w:tab w:val="left" w:pos="6495"/>
                <w:tab w:val="left" w:pos="11010"/>
              </w:tabs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</w:t>
            </w:r>
            <w:r w:rsidR="00B07064">
              <w:rPr>
                <w:b/>
                <w:color w:val="FFFFFF" w:themeColor="background1"/>
                <w:sz w:val="24"/>
                <w:szCs w:val="24"/>
              </w:rPr>
              <w:t xml:space="preserve">WEEK  </w:t>
            </w:r>
            <w:r w:rsidR="00B07064" w:rsidRPr="008C4D52">
              <w:rPr>
                <w:b/>
                <w:color w:val="FFFFFF" w:themeColor="background1"/>
                <w:sz w:val="24"/>
                <w:szCs w:val="24"/>
              </w:rPr>
              <w:t>ONE</w:t>
            </w:r>
            <w:r w:rsidR="00B07064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WEEK TWO   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B07064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</w:t>
            </w:r>
            <w:r w:rsidR="00B07064">
              <w:rPr>
                <w:b/>
                <w:color w:val="FFFFFF" w:themeColor="background1"/>
                <w:sz w:val="24"/>
                <w:szCs w:val="24"/>
              </w:rPr>
              <w:t>WEEK THREE</w:t>
            </w:r>
            <w:r w:rsidR="000979C5">
              <w:t xml:space="preserve">      </w:t>
            </w:r>
            <w:r w:rsidR="00783BEC">
              <w:t xml:space="preserve">                                          </w:t>
            </w:r>
            <w:r>
              <w:t xml:space="preserve">  </w:t>
            </w:r>
            <w:r w:rsidR="00DA14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  <w:p w14:paraId="01C119C3" w14:textId="38EC9576" w:rsidR="00195F6E" w:rsidRPr="002E5290" w:rsidRDefault="002E5290" w:rsidP="002E5290">
            <w:pPr>
              <w:tabs>
                <w:tab w:val="left" w:pos="1410"/>
                <w:tab w:val="left" w:pos="1980"/>
                <w:tab w:val="left" w:pos="6495"/>
                <w:tab w:val="left" w:pos="110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7F16A4">
              <w:rPr>
                <w:sz w:val="20"/>
                <w:szCs w:val="20"/>
              </w:rPr>
              <w:t xml:space="preserve">   </w:t>
            </w:r>
            <w:r w:rsidR="003E421A">
              <w:rPr>
                <w:sz w:val="20"/>
                <w:szCs w:val="20"/>
              </w:rPr>
              <w:t xml:space="preserve"> </w:t>
            </w:r>
            <w:r w:rsidR="00FD069B">
              <w:rPr>
                <w:sz w:val="20"/>
                <w:szCs w:val="20"/>
              </w:rPr>
              <w:t>14</w:t>
            </w:r>
            <w:r w:rsidR="00FD069B" w:rsidRPr="00FD069B">
              <w:rPr>
                <w:sz w:val="20"/>
                <w:szCs w:val="20"/>
                <w:vertAlign w:val="superscript"/>
              </w:rPr>
              <w:t>th</w:t>
            </w:r>
            <w:r w:rsidR="00FD069B">
              <w:rPr>
                <w:sz w:val="20"/>
                <w:szCs w:val="20"/>
              </w:rPr>
              <w:t xml:space="preserve"> March, </w:t>
            </w:r>
            <w:r w:rsidR="006E3E26">
              <w:rPr>
                <w:sz w:val="20"/>
                <w:szCs w:val="20"/>
              </w:rPr>
              <w:t>4</w:t>
            </w:r>
            <w:r w:rsidR="006E3E26" w:rsidRPr="006E3E26">
              <w:rPr>
                <w:sz w:val="20"/>
                <w:szCs w:val="20"/>
                <w:vertAlign w:val="superscript"/>
              </w:rPr>
              <w:t>th</w:t>
            </w:r>
            <w:r w:rsidR="00783BEC">
              <w:rPr>
                <w:sz w:val="20"/>
                <w:szCs w:val="20"/>
              </w:rPr>
              <w:t xml:space="preserve"> </w:t>
            </w:r>
            <w:r w:rsidR="00FD069B">
              <w:rPr>
                <w:sz w:val="20"/>
                <w:szCs w:val="20"/>
              </w:rPr>
              <w:t>April</w:t>
            </w:r>
            <w:r w:rsidR="00783BEC">
              <w:rPr>
                <w:sz w:val="20"/>
                <w:szCs w:val="20"/>
              </w:rPr>
              <w:t xml:space="preserve">                       </w:t>
            </w:r>
            <w:r w:rsidR="00371B65">
              <w:rPr>
                <w:sz w:val="20"/>
                <w:szCs w:val="20"/>
              </w:rPr>
              <w:t xml:space="preserve">                  </w:t>
            </w:r>
            <w:r w:rsidR="004908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</w:t>
            </w:r>
            <w:r w:rsidR="00FD069B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</w:t>
            </w:r>
            <w:r w:rsidR="00FD069B">
              <w:rPr>
                <w:sz w:val="20"/>
                <w:szCs w:val="20"/>
              </w:rPr>
              <w:t>28</w:t>
            </w:r>
            <w:r w:rsidR="00FD069B" w:rsidRPr="00FD069B">
              <w:rPr>
                <w:sz w:val="20"/>
                <w:szCs w:val="20"/>
                <w:vertAlign w:val="superscript"/>
              </w:rPr>
              <w:t>th</w:t>
            </w:r>
            <w:r w:rsidR="00FD069B">
              <w:rPr>
                <w:sz w:val="20"/>
                <w:szCs w:val="20"/>
              </w:rPr>
              <w:t xml:space="preserve"> Feb, 21</w:t>
            </w:r>
            <w:r w:rsidR="00FD069B" w:rsidRPr="00FD069B">
              <w:rPr>
                <w:sz w:val="20"/>
                <w:szCs w:val="20"/>
                <w:vertAlign w:val="superscript"/>
              </w:rPr>
              <w:t>st</w:t>
            </w:r>
            <w:r w:rsidR="00FD069B">
              <w:rPr>
                <w:sz w:val="20"/>
                <w:szCs w:val="20"/>
              </w:rPr>
              <w:t xml:space="preserve"> March</w:t>
            </w:r>
            <w:r w:rsidR="00DF06BB">
              <w:rPr>
                <w:sz w:val="20"/>
                <w:szCs w:val="20"/>
              </w:rPr>
              <w:t xml:space="preserve">     </w:t>
            </w:r>
            <w:r w:rsidR="000E52EB">
              <w:rPr>
                <w:sz w:val="20"/>
                <w:szCs w:val="20"/>
              </w:rPr>
              <w:t xml:space="preserve">        </w:t>
            </w:r>
            <w:r w:rsidR="001554EA">
              <w:rPr>
                <w:sz w:val="20"/>
                <w:szCs w:val="20"/>
              </w:rPr>
              <w:t xml:space="preserve">      </w:t>
            </w:r>
            <w:r w:rsidR="00F355DB">
              <w:rPr>
                <w:sz w:val="20"/>
                <w:szCs w:val="20"/>
              </w:rPr>
              <w:t xml:space="preserve">                          </w:t>
            </w:r>
            <w:r w:rsidR="001554EA">
              <w:rPr>
                <w:sz w:val="20"/>
                <w:szCs w:val="20"/>
              </w:rPr>
              <w:t xml:space="preserve"> </w:t>
            </w:r>
            <w:r w:rsidR="002343B1">
              <w:rPr>
                <w:sz w:val="20"/>
                <w:szCs w:val="20"/>
              </w:rPr>
              <w:t xml:space="preserve">  </w:t>
            </w:r>
            <w:r w:rsidR="003E421A">
              <w:rPr>
                <w:sz w:val="20"/>
                <w:szCs w:val="20"/>
              </w:rPr>
              <w:t xml:space="preserve">  </w:t>
            </w:r>
            <w:r w:rsidR="00F355DB">
              <w:rPr>
                <w:sz w:val="20"/>
                <w:szCs w:val="20"/>
              </w:rPr>
              <w:t xml:space="preserve"> </w:t>
            </w:r>
            <w:r w:rsidR="002F693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2F6933">
              <w:rPr>
                <w:sz w:val="20"/>
                <w:szCs w:val="20"/>
              </w:rPr>
              <w:t xml:space="preserve"> </w:t>
            </w:r>
            <w:r w:rsidR="007F16A4">
              <w:rPr>
                <w:sz w:val="20"/>
                <w:szCs w:val="20"/>
              </w:rPr>
              <w:t xml:space="preserve">  </w:t>
            </w:r>
            <w:r w:rsidR="00FD069B">
              <w:rPr>
                <w:sz w:val="20"/>
                <w:szCs w:val="20"/>
              </w:rPr>
              <w:t>7</w:t>
            </w:r>
            <w:r w:rsidR="00FD069B" w:rsidRPr="00FD069B">
              <w:rPr>
                <w:sz w:val="20"/>
                <w:szCs w:val="20"/>
                <w:vertAlign w:val="superscript"/>
              </w:rPr>
              <w:t>th</w:t>
            </w:r>
            <w:r w:rsidR="00FD069B">
              <w:rPr>
                <w:sz w:val="20"/>
                <w:szCs w:val="20"/>
              </w:rPr>
              <w:t xml:space="preserve"> March</w:t>
            </w:r>
            <w:r w:rsidR="007F16A4">
              <w:rPr>
                <w:sz w:val="20"/>
                <w:szCs w:val="20"/>
              </w:rPr>
              <w:t>,</w:t>
            </w:r>
            <w:r w:rsidR="001F38DC">
              <w:rPr>
                <w:sz w:val="20"/>
                <w:szCs w:val="20"/>
              </w:rPr>
              <w:t xml:space="preserve"> </w:t>
            </w:r>
            <w:r w:rsidR="00FD069B">
              <w:rPr>
                <w:sz w:val="20"/>
                <w:szCs w:val="20"/>
              </w:rPr>
              <w:t>28</w:t>
            </w:r>
            <w:r w:rsidR="00FD069B" w:rsidRPr="00FD069B">
              <w:rPr>
                <w:sz w:val="20"/>
                <w:szCs w:val="20"/>
                <w:vertAlign w:val="superscript"/>
              </w:rPr>
              <w:t>th</w:t>
            </w:r>
            <w:r w:rsidR="00FD069B">
              <w:rPr>
                <w:sz w:val="20"/>
                <w:szCs w:val="20"/>
              </w:rPr>
              <w:t xml:space="preserve"> March</w:t>
            </w:r>
          </w:p>
        </w:tc>
      </w:tr>
    </w:tbl>
    <w:tbl>
      <w:tblPr>
        <w:tblStyle w:val="TableGrid"/>
        <w:tblpPr w:leftFromText="180" w:rightFromText="180" w:vertAnchor="page" w:horzAnchor="margin" w:tblpY="751"/>
        <w:tblW w:w="13902" w:type="dxa"/>
        <w:tblLook w:val="04A0" w:firstRow="1" w:lastRow="0" w:firstColumn="1" w:lastColumn="0" w:noHBand="0" w:noVBand="1"/>
      </w:tblPr>
      <w:tblGrid>
        <w:gridCol w:w="13902"/>
      </w:tblGrid>
      <w:tr w:rsidR="00195F6E" w14:paraId="3EFA0646" w14:textId="77777777" w:rsidTr="00DA14D4">
        <w:trPr>
          <w:trHeight w:val="612"/>
        </w:trPr>
        <w:tc>
          <w:tcPr>
            <w:tcW w:w="13902" w:type="dxa"/>
            <w:shd w:val="clear" w:color="auto" w:fill="00B0F0"/>
          </w:tcPr>
          <w:p w14:paraId="498CF0AD" w14:textId="33DDB9BA" w:rsidR="00195F6E" w:rsidRPr="00195F6E" w:rsidRDefault="00DA14D4" w:rsidP="00420319">
            <w:pPr>
              <w:tabs>
                <w:tab w:val="left" w:pos="1980"/>
                <w:tab w:val="center" w:pos="7033"/>
              </w:tabs>
              <w:ind w:left="-142" w:firstLine="142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20F77E02" wp14:editId="51A9CAD9">
                  <wp:simplePos x="0" y="0"/>
                  <wp:positionH relativeFrom="column">
                    <wp:posOffset>7962900</wp:posOffset>
                  </wp:positionH>
                  <wp:positionV relativeFrom="paragraph">
                    <wp:posOffset>22225</wp:posOffset>
                  </wp:positionV>
                  <wp:extent cx="609600" cy="733425"/>
                  <wp:effectExtent l="19050" t="0" r="0" b="0"/>
                  <wp:wrapNone/>
                  <wp:docPr id="15" name="Picture 5" descr="C:\Documents and Settings\Compaq_Owner\Local Settings\Temporary Internet Files\Content.IE5\OPIZ4LI7\MCj027231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Compaq_Owner\Local Settings\Temporary Internet Files\Content.IE5\OPIZ4LI7\MCj027231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05D3">
              <w:rPr>
                <w:rFonts w:ascii="Arial Black" w:hAnsi="Arial Black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9D7C28B" wp14:editId="654F34E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115</wp:posOffset>
                  </wp:positionV>
                  <wp:extent cx="638175" cy="619125"/>
                  <wp:effectExtent l="19050" t="0" r="0" b="9525"/>
                  <wp:wrapNone/>
                  <wp:docPr id="16" name="Picture 6" descr="C:\Documents and Settings\Compaq_Owner\Local Settings\Temporary Internet Files\Content.IE5\OPIZ4LI7\MCj027231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Compaq_Owner\Local Settings\Temporary Internet Files\Content.IE5\OPIZ4LI7\MCj027231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75BB">
              <w:rPr>
                <w:rFonts w:ascii="Arial Black" w:hAnsi="Arial Black"/>
                <w:sz w:val="36"/>
                <w:szCs w:val="36"/>
              </w:rPr>
              <w:tab/>
            </w:r>
            <w:r w:rsidR="00A275BB">
              <w:rPr>
                <w:rFonts w:ascii="Arial Black" w:hAnsi="Arial Black"/>
                <w:sz w:val="36"/>
                <w:szCs w:val="36"/>
              </w:rPr>
              <w:tab/>
            </w:r>
            <w:r w:rsidR="00195F6E" w:rsidRPr="00195F6E">
              <w:rPr>
                <w:rFonts w:ascii="Arial Black" w:hAnsi="Arial Black"/>
                <w:sz w:val="36"/>
                <w:szCs w:val="36"/>
              </w:rPr>
              <w:t>ROSEWOOD SCHOOL LUNCH MENU</w:t>
            </w:r>
            <w:r w:rsidR="00B96818">
              <w:rPr>
                <w:rFonts w:ascii="Arial Black" w:hAnsi="Arial Black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sz w:val="36"/>
                <w:szCs w:val="36"/>
              </w:rPr>
              <w:t>202</w:t>
            </w:r>
            <w:r w:rsidR="004F7C79">
              <w:rPr>
                <w:rFonts w:ascii="Arial Black" w:hAnsi="Arial Black"/>
                <w:sz w:val="36"/>
                <w:szCs w:val="36"/>
              </w:rPr>
              <w:t>2</w:t>
            </w:r>
          </w:p>
        </w:tc>
      </w:tr>
    </w:tbl>
    <w:tbl>
      <w:tblPr>
        <w:tblStyle w:val="TableGrid"/>
        <w:tblpPr w:leftFromText="180" w:rightFromText="180" w:vertAnchor="page" w:horzAnchor="margin" w:tblpY="2041"/>
        <w:tblW w:w="5000" w:type="pct"/>
        <w:tblLook w:val="04A0" w:firstRow="1" w:lastRow="0" w:firstColumn="1" w:lastColumn="0" w:noHBand="0" w:noVBand="1"/>
      </w:tblPr>
      <w:tblGrid>
        <w:gridCol w:w="4964"/>
        <w:gridCol w:w="4138"/>
        <w:gridCol w:w="4846"/>
      </w:tblGrid>
      <w:tr w:rsidR="00120F69" w14:paraId="21933A3A" w14:textId="77777777" w:rsidTr="008532DC">
        <w:trPr>
          <w:trHeight w:val="1550"/>
        </w:trPr>
        <w:tc>
          <w:tcPr>
            <w:tcW w:w="1779" w:type="pct"/>
          </w:tcPr>
          <w:p w14:paraId="18CF74B6" w14:textId="77777777" w:rsidR="00120F69" w:rsidRDefault="00120F69" w:rsidP="004B274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9538C4">
              <w:rPr>
                <w:b/>
                <w:color w:val="FF0000"/>
                <w:sz w:val="20"/>
                <w:szCs w:val="20"/>
                <w:u w:val="single"/>
              </w:rPr>
              <w:t>MONDAY</w:t>
            </w:r>
          </w:p>
          <w:p w14:paraId="30D7A10D" w14:textId="3C03C8B7" w:rsidR="00775F57" w:rsidRDefault="00675C22" w:rsidP="00657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Curry</w:t>
            </w:r>
          </w:p>
          <w:p w14:paraId="1AD9B737" w14:textId="1DBDC353" w:rsidR="006575E0" w:rsidRPr="00775F57" w:rsidRDefault="00ED28B0" w:rsidP="00775F5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  <w:r w:rsidR="00675C22">
              <w:rPr>
                <w:sz w:val="20"/>
                <w:szCs w:val="20"/>
              </w:rPr>
              <w:t>Meatballs in Tomato Sauce</w:t>
            </w:r>
            <w:r w:rsidR="00AA1C7D" w:rsidRPr="00D44E81">
              <w:rPr>
                <w:color w:val="00B050"/>
                <w:sz w:val="20"/>
                <w:szCs w:val="20"/>
              </w:rPr>
              <w:t>(V)</w:t>
            </w:r>
          </w:p>
          <w:p w14:paraId="2D568123" w14:textId="5309D9D5" w:rsidR="000E14ED" w:rsidRDefault="00675C22" w:rsidP="00657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oury Rice</w:t>
            </w:r>
          </w:p>
          <w:p w14:paraId="6AA4F27B" w14:textId="77777777" w:rsidR="000E14ED" w:rsidRDefault="000E14ED" w:rsidP="000E1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d with a Selection of Vegetables</w:t>
            </w:r>
          </w:p>
          <w:p w14:paraId="2C4E39DA" w14:textId="2430736B" w:rsidR="00120F69" w:rsidRPr="00D2641C" w:rsidRDefault="00701251" w:rsidP="008532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r w:rsidR="00675C22" w:rsidRPr="002E5290">
              <w:rPr>
                <w:b/>
                <w:color w:val="0070C0"/>
                <w:sz w:val="20"/>
                <w:szCs w:val="20"/>
              </w:rPr>
              <w:t>Flapjack</w:t>
            </w:r>
            <w:r w:rsidR="000E14ED" w:rsidRPr="002E5290">
              <w:rPr>
                <w:b/>
                <w:color w:val="0070C0"/>
                <w:sz w:val="20"/>
                <w:szCs w:val="20"/>
              </w:rPr>
              <w:t xml:space="preserve"> &amp; Custard</w:t>
            </w:r>
          </w:p>
        </w:tc>
        <w:tc>
          <w:tcPr>
            <w:tcW w:w="1483" w:type="pct"/>
          </w:tcPr>
          <w:p w14:paraId="500E1F0F" w14:textId="646FB275" w:rsidR="000E14ED" w:rsidRDefault="00120F69" w:rsidP="00701251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9538C4">
              <w:rPr>
                <w:b/>
                <w:color w:val="FF0000"/>
                <w:sz w:val="20"/>
                <w:szCs w:val="20"/>
                <w:u w:val="single"/>
              </w:rPr>
              <w:t>MONDAY</w:t>
            </w:r>
          </w:p>
          <w:p w14:paraId="1061EC76" w14:textId="77777777" w:rsidR="004F7C79" w:rsidRDefault="004F7C79" w:rsidP="004F7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 Burger</w:t>
            </w:r>
          </w:p>
          <w:p w14:paraId="17B92F21" w14:textId="77777777" w:rsidR="004F7C79" w:rsidRDefault="004F7C79" w:rsidP="004F7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thern Style Quorn Burger </w:t>
            </w:r>
            <w:r w:rsidRPr="002E5290">
              <w:rPr>
                <w:color w:val="00B050"/>
                <w:sz w:val="20"/>
                <w:szCs w:val="20"/>
              </w:rPr>
              <w:t>(V)</w:t>
            </w:r>
          </w:p>
          <w:p w14:paraId="3651CAAC" w14:textId="77777777" w:rsidR="004F7C79" w:rsidRDefault="004F7C79" w:rsidP="004F7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Fat Oven Baked Chips</w:t>
            </w:r>
          </w:p>
          <w:p w14:paraId="7AD8FF79" w14:textId="77777777" w:rsidR="004F7C79" w:rsidRDefault="004F7C79" w:rsidP="004F7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Served with a Selection of Vegetables</w:t>
            </w:r>
          </w:p>
          <w:p w14:paraId="58763504" w14:textId="71CDC0BC" w:rsidR="000E14ED" w:rsidRPr="00B467B3" w:rsidRDefault="004F7C79" w:rsidP="004F7C79">
            <w:pPr>
              <w:jc w:val="center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hocolate Sponge</w:t>
            </w:r>
            <w:r w:rsidRPr="002E5290">
              <w:rPr>
                <w:b/>
                <w:color w:val="0070C0"/>
                <w:sz w:val="20"/>
                <w:szCs w:val="20"/>
              </w:rPr>
              <w:t xml:space="preserve"> &amp; Custard</w:t>
            </w:r>
          </w:p>
          <w:p w14:paraId="49DCCB85" w14:textId="77777777" w:rsidR="00120F69" w:rsidRPr="000E14ED" w:rsidRDefault="00120F69" w:rsidP="000E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pct"/>
          </w:tcPr>
          <w:p w14:paraId="4B2A8114" w14:textId="7DEA0030" w:rsidR="000E14ED" w:rsidRPr="00D44E81" w:rsidRDefault="00120F69" w:rsidP="00D44E81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9538C4">
              <w:rPr>
                <w:b/>
                <w:color w:val="FF0000"/>
                <w:sz w:val="20"/>
                <w:szCs w:val="20"/>
                <w:u w:val="single"/>
              </w:rPr>
              <w:t>MONDAY</w:t>
            </w:r>
          </w:p>
          <w:p w14:paraId="38A6C132" w14:textId="15161C83" w:rsidR="008C0CA1" w:rsidRDefault="003C4CF2" w:rsidP="008C0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ura Fish Goujons</w:t>
            </w:r>
            <w:r w:rsidR="00D13F96">
              <w:rPr>
                <w:sz w:val="20"/>
                <w:szCs w:val="20"/>
              </w:rPr>
              <w:t xml:space="preserve"> </w:t>
            </w:r>
          </w:p>
          <w:p w14:paraId="0C5096CC" w14:textId="5AB6E563" w:rsidR="00D44E81" w:rsidRPr="008C4D52" w:rsidRDefault="009351D5" w:rsidP="008C0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n</w:t>
            </w:r>
            <w:r w:rsidR="00D44E81">
              <w:rPr>
                <w:sz w:val="20"/>
                <w:szCs w:val="20"/>
              </w:rPr>
              <w:t xml:space="preserve"> Cottage Pie </w:t>
            </w:r>
            <w:r w:rsidR="00D44E81" w:rsidRPr="002E5290">
              <w:rPr>
                <w:color w:val="00B050"/>
                <w:sz w:val="20"/>
                <w:szCs w:val="20"/>
              </w:rPr>
              <w:t>(V)</w:t>
            </w:r>
          </w:p>
          <w:p w14:paraId="704E6856" w14:textId="77777777" w:rsidR="00D65156" w:rsidRDefault="003C4CF2" w:rsidP="00D65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d Potatoes</w:t>
            </w:r>
          </w:p>
          <w:p w14:paraId="0B05AEE5" w14:textId="77777777" w:rsidR="000E14ED" w:rsidRDefault="000E14ED" w:rsidP="00D65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d with a Selection of Vegetables</w:t>
            </w:r>
          </w:p>
          <w:p w14:paraId="74134036" w14:textId="34EB8C83" w:rsidR="00120F69" w:rsidRPr="000E14ED" w:rsidRDefault="00B34290" w:rsidP="000E14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r w:rsidR="00D44E81" w:rsidRPr="002E5290">
              <w:rPr>
                <w:b/>
                <w:color w:val="0070C0"/>
                <w:sz w:val="20"/>
                <w:szCs w:val="20"/>
              </w:rPr>
              <w:t>Bakewell Tart</w:t>
            </w:r>
            <w:r w:rsidR="006324B1" w:rsidRPr="002E5290">
              <w:rPr>
                <w:b/>
                <w:color w:val="0070C0"/>
                <w:sz w:val="20"/>
                <w:szCs w:val="20"/>
              </w:rPr>
              <w:t>&amp; Cu</w:t>
            </w:r>
            <w:r w:rsidR="009A19F0" w:rsidRPr="002E5290">
              <w:rPr>
                <w:b/>
                <w:color w:val="0070C0"/>
                <w:sz w:val="20"/>
                <w:szCs w:val="20"/>
              </w:rPr>
              <w:t>stard</w:t>
            </w:r>
          </w:p>
        </w:tc>
      </w:tr>
      <w:tr w:rsidR="00120F69" w14:paraId="2B85FB87" w14:textId="77777777" w:rsidTr="007F16A4">
        <w:trPr>
          <w:trHeight w:val="1249"/>
        </w:trPr>
        <w:tc>
          <w:tcPr>
            <w:tcW w:w="1779" w:type="pct"/>
          </w:tcPr>
          <w:p w14:paraId="282D780C" w14:textId="77777777" w:rsidR="000E14ED" w:rsidRPr="008A5BFC" w:rsidRDefault="00120F69" w:rsidP="008A5BFC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9538C4">
              <w:rPr>
                <w:b/>
                <w:color w:val="FF0000"/>
                <w:sz w:val="20"/>
                <w:szCs w:val="20"/>
                <w:u w:val="single"/>
              </w:rPr>
              <w:t>TUESDAY</w:t>
            </w:r>
          </w:p>
          <w:p w14:paraId="736327F1" w14:textId="4BF91C3B" w:rsidR="000E14ED" w:rsidRDefault="00675C22" w:rsidP="00011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Sausage</w:t>
            </w:r>
            <w:r w:rsidR="0001181F">
              <w:rPr>
                <w:sz w:val="20"/>
                <w:szCs w:val="20"/>
              </w:rPr>
              <w:t xml:space="preserve"> </w:t>
            </w:r>
          </w:p>
          <w:p w14:paraId="3E00429C" w14:textId="49CC3D71" w:rsidR="00497167" w:rsidRDefault="006E6849" w:rsidP="00497167">
            <w:pPr>
              <w:jc w:val="center"/>
              <w:rPr>
                <w:sz w:val="20"/>
                <w:szCs w:val="20"/>
              </w:rPr>
            </w:pPr>
            <w:r w:rsidRPr="006E6849">
              <w:rPr>
                <w:sz w:val="20"/>
                <w:szCs w:val="20"/>
              </w:rPr>
              <w:t xml:space="preserve">Cheese </w:t>
            </w:r>
            <w:r w:rsidR="00667475">
              <w:rPr>
                <w:sz w:val="20"/>
                <w:szCs w:val="20"/>
              </w:rPr>
              <w:t xml:space="preserve">&amp; Onion Quiche </w:t>
            </w:r>
            <w:r w:rsidR="00497167" w:rsidRPr="00D44E81">
              <w:rPr>
                <w:color w:val="00B050"/>
                <w:sz w:val="20"/>
                <w:szCs w:val="20"/>
              </w:rPr>
              <w:t>(V)</w:t>
            </w:r>
          </w:p>
          <w:p w14:paraId="2B083077" w14:textId="72E5A8BD" w:rsidR="0023649A" w:rsidRDefault="00675C22" w:rsidP="00730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</w:t>
            </w:r>
          </w:p>
          <w:p w14:paraId="74381E3E" w14:textId="77777777" w:rsidR="000E14ED" w:rsidRDefault="000E14ED" w:rsidP="002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d with a Selection of Vegetables</w:t>
            </w:r>
          </w:p>
          <w:p w14:paraId="27ED28A3" w14:textId="6936E59F" w:rsidR="00120F69" w:rsidRPr="000E14ED" w:rsidRDefault="006E6849" w:rsidP="0023649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hocolate Brownie with Mixed Berries</w:t>
            </w:r>
            <w:r w:rsidR="00775F57" w:rsidRPr="002E5290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</w:rPr>
              <w:t>&amp; Ice-cream</w:t>
            </w:r>
          </w:p>
        </w:tc>
        <w:tc>
          <w:tcPr>
            <w:tcW w:w="1483" w:type="pct"/>
          </w:tcPr>
          <w:p w14:paraId="503CAF49" w14:textId="77777777" w:rsidR="00120F69" w:rsidRPr="009538C4" w:rsidRDefault="00120F69" w:rsidP="004B274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9538C4">
              <w:rPr>
                <w:b/>
                <w:color w:val="FF0000"/>
                <w:sz w:val="20"/>
                <w:szCs w:val="20"/>
                <w:u w:val="single"/>
              </w:rPr>
              <w:t>TUESDAY</w:t>
            </w:r>
          </w:p>
          <w:p w14:paraId="0FCE2B12" w14:textId="77777777" w:rsidR="004F7C79" w:rsidRPr="00CF6B08" w:rsidRDefault="004F7C79" w:rsidP="004F7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ghetti Bolognaise</w:t>
            </w:r>
          </w:p>
          <w:p w14:paraId="7357192B" w14:textId="77777777" w:rsidR="004F7C79" w:rsidRPr="008C4D52" w:rsidRDefault="004F7C79" w:rsidP="004F7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ese Savoury </w:t>
            </w:r>
            <w:r w:rsidRPr="00B34290">
              <w:rPr>
                <w:color w:val="00B050"/>
                <w:sz w:val="20"/>
                <w:szCs w:val="20"/>
              </w:rPr>
              <w:t>(V)</w:t>
            </w:r>
          </w:p>
          <w:p w14:paraId="6F6D7955" w14:textId="77777777" w:rsidR="004F7C79" w:rsidRDefault="004F7C79" w:rsidP="004F7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Bread</w:t>
            </w:r>
          </w:p>
          <w:p w14:paraId="55D4B5AD" w14:textId="77777777" w:rsidR="004F7C79" w:rsidRPr="008C4D52" w:rsidRDefault="004F7C79" w:rsidP="004F7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d with a Selection of Vegetables</w:t>
            </w:r>
          </w:p>
          <w:p w14:paraId="431D5498" w14:textId="785B65C1" w:rsidR="004F7C79" w:rsidRPr="008532DC" w:rsidRDefault="004F7C79" w:rsidP="004F7C79">
            <w:pPr>
              <w:jc w:val="center"/>
              <w:rPr>
                <w:sz w:val="20"/>
                <w:szCs w:val="20"/>
              </w:rPr>
            </w:pPr>
            <w:r w:rsidRPr="002E5290">
              <w:rPr>
                <w:b/>
                <w:color w:val="0070C0"/>
                <w:sz w:val="20"/>
                <w:szCs w:val="20"/>
              </w:rPr>
              <w:t>Fruit Cheesecake</w:t>
            </w:r>
            <w:r>
              <w:rPr>
                <w:sz w:val="20"/>
                <w:szCs w:val="20"/>
              </w:rPr>
              <w:t xml:space="preserve"> </w:t>
            </w:r>
          </w:p>
          <w:p w14:paraId="2DDB1CA3" w14:textId="3420145E" w:rsidR="00120F69" w:rsidRPr="008532DC" w:rsidRDefault="00120F69" w:rsidP="00853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pct"/>
          </w:tcPr>
          <w:p w14:paraId="49E65F1F" w14:textId="77777777" w:rsidR="00120F69" w:rsidRPr="009538C4" w:rsidRDefault="00120F69" w:rsidP="004B274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9538C4">
              <w:rPr>
                <w:b/>
                <w:color w:val="FF0000"/>
                <w:sz w:val="20"/>
                <w:szCs w:val="20"/>
                <w:u w:val="single"/>
              </w:rPr>
              <w:t>TUESDAY</w:t>
            </w:r>
          </w:p>
          <w:p w14:paraId="7F6F6440" w14:textId="238D2220" w:rsidR="00775F57" w:rsidRDefault="00D44E81" w:rsidP="00CF6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k Pie</w:t>
            </w:r>
          </w:p>
          <w:p w14:paraId="60CF14F0" w14:textId="18F26CAA" w:rsidR="00447EB1" w:rsidRDefault="00D44E81" w:rsidP="00775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gan Sub Roll </w:t>
            </w:r>
            <w:r w:rsidRPr="002E5290">
              <w:rPr>
                <w:color w:val="00B050"/>
                <w:sz w:val="20"/>
                <w:szCs w:val="20"/>
              </w:rPr>
              <w:t>(V)</w:t>
            </w:r>
          </w:p>
          <w:p w14:paraId="2155405C" w14:textId="6A84B5F8" w:rsidR="00775F57" w:rsidRDefault="00D44E81" w:rsidP="00775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</w:t>
            </w:r>
            <w:r w:rsidR="006B16E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es</w:t>
            </w:r>
          </w:p>
          <w:p w14:paraId="036316FB" w14:textId="77777777" w:rsidR="000E14ED" w:rsidRDefault="000E14ED" w:rsidP="00B0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d with a Selection of Vegetables</w:t>
            </w:r>
          </w:p>
          <w:p w14:paraId="0B753BDB" w14:textId="2025BE0A" w:rsidR="00120F69" w:rsidRPr="00D44E81" w:rsidRDefault="00D44E81" w:rsidP="00290B5C">
            <w:pPr>
              <w:tabs>
                <w:tab w:val="left" w:pos="945"/>
                <w:tab w:val="center" w:pos="22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E5290">
              <w:rPr>
                <w:b/>
                <w:bCs/>
                <w:color w:val="0070C0"/>
                <w:sz w:val="20"/>
                <w:szCs w:val="20"/>
              </w:rPr>
              <w:t>Rice Pudding</w:t>
            </w:r>
          </w:p>
        </w:tc>
      </w:tr>
      <w:tr w:rsidR="00120F69" w14:paraId="1DDE13FD" w14:textId="77777777" w:rsidTr="006324B1">
        <w:trPr>
          <w:trHeight w:val="1648"/>
        </w:trPr>
        <w:tc>
          <w:tcPr>
            <w:tcW w:w="1779" w:type="pct"/>
          </w:tcPr>
          <w:p w14:paraId="4E0F4202" w14:textId="77777777" w:rsidR="008342CF" w:rsidRDefault="00120F69" w:rsidP="008342CF">
            <w:pPr>
              <w:jc w:val="center"/>
              <w:rPr>
                <w:sz w:val="20"/>
                <w:szCs w:val="20"/>
              </w:rPr>
            </w:pPr>
            <w:r w:rsidRPr="009538C4">
              <w:rPr>
                <w:color w:val="FF0000"/>
                <w:sz w:val="20"/>
                <w:szCs w:val="20"/>
                <w:u w:val="single"/>
              </w:rPr>
              <w:t>WEDNESDAY</w:t>
            </w:r>
            <w:r w:rsidR="008342CF">
              <w:rPr>
                <w:sz w:val="20"/>
                <w:szCs w:val="20"/>
              </w:rPr>
              <w:t xml:space="preserve"> </w:t>
            </w:r>
          </w:p>
          <w:p w14:paraId="3A642A02" w14:textId="77777777" w:rsidR="008342CF" w:rsidRPr="006D0C7C" w:rsidRDefault="00DA14D4" w:rsidP="00657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 Beef &amp; Yorkshire Pudding</w:t>
            </w:r>
          </w:p>
          <w:p w14:paraId="2FAC5C0E" w14:textId="183C5CAA" w:rsidR="00120F69" w:rsidRDefault="00675C22" w:rsidP="00834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n Mince &amp; Pasta Bake</w:t>
            </w:r>
            <w:r w:rsidR="00701251" w:rsidRPr="008C4D52">
              <w:rPr>
                <w:sz w:val="20"/>
                <w:szCs w:val="20"/>
              </w:rPr>
              <w:t xml:space="preserve"> </w:t>
            </w:r>
            <w:r w:rsidR="00120F69" w:rsidRPr="00D44E81">
              <w:rPr>
                <w:color w:val="00B050"/>
                <w:sz w:val="20"/>
                <w:szCs w:val="20"/>
              </w:rPr>
              <w:t>(V)</w:t>
            </w:r>
          </w:p>
          <w:p w14:paraId="025449F3" w14:textId="5ECB51A2" w:rsidR="00BC2142" w:rsidRPr="008C4D52" w:rsidRDefault="00BC2142" w:rsidP="00BC2142">
            <w:pPr>
              <w:jc w:val="center"/>
              <w:rPr>
                <w:sz w:val="20"/>
                <w:szCs w:val="20"/>
              </w:rPr>
            </w:pPr>
            <w:r w:rsidRPr="008C4D52">
              <w:rPr>
                <w:sz w:val="20"/>
                <w:szCs w:val="20"/>
              </w:rPr>
              <w:t xml:space="preserve">Roast &amp; </w:t>
            </w:r>
            <w:r w:rsidR="00675C22">
              <w:rPr>
                <w:sz w:val="20"/>
                <w:szCs w:val="20"/>
              </w:rPr>
              <w:t>Boiled</w:t>
            </w:r>
            <w:r w:rsidRPr="008C4D52">
              <w:rPr>
                <w:sz w:val="20"/>
                <w:szCs w:val="20"/>
              </w:rPr>
              <w:t xml:space="preserve"> Potatoes</w:t>
            </w:r>
          </w:p>
          <w:p w14:paraId="76A59FFA" w14:textId="7CC85E78" w:rsidR="00120F69" w:rsidRPr="008C4D52" w:rsidRDefault="00120F69" w:rsidP="00BC2142">
            <w:pPr>
              <w:jc w:val="center"/>
              <w:rPr>
                <w:sz w:val="20"/>
                <w:szCs w:val="20"/>
              </w:rPr>
            </w:pPr>
            <w:r w:rsidRPr="008C4D52">
              <w:rPr>
                <w:sz w:val="20"/>
                <w:szCs w:val="20"/>
              </w:rPr>
              <w:t>Served with Ca</w:t>
            </w:r>
            <w:r w:rsidR="003D6A7B">
              <w:rPr>
                <w:sz w:val="20"/>
                <w:szCs w:val="20"/>
              </w:rPr>
              <w:t>uliflower</w:t>
            </w:r>
            <w:r w:rsidRPr="008C4D52">
              <w:rPr>
                <w:sz w:val="20"/>
                <w:szCs w:val="20"/>
              </w:rPr>
              <w:t>, Baby Carrots</w:t>
            </w:r>
          </w:p>
          <w:p w14:paraId="4AF73C92" w14:textId="77777777" w:rsidR="00120F69" w:rsidRPr="00605D46" w:rsidRDefault="007D77B4" w:rsidP="00605D46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2E5290">
              <w:rPr>
                <w:b/>
                <w:color w:val="0070C0"/>
                <w:sz w:val="20"/>
                <w:szCs w:val="20"/>
              </w:rPr>
              <w:t>Fruit Crumble</w:t>
            </w:r>
            <w:r w:rsidR="00120F69" w:rsidRPr="002E5290">
              <w:rPr>
                <w:b/>
                <w:color w:val="0070C0"/>
                <w:sz w:val="20"/>
                <w:szCs w:val="20"/>
              </w:rPr>
              <w:t xml:space="preserve"> &amp; Custard</w:t>
            </w:r>
          </w:p>
        </w:tc>
        <w:tc>
          <w:tcPr>
            <w:tcW w:w="1483" w:type="pct"/>
          </w:tcPr>
          <w:p w14:paraId="09DB9C76" w14:textId="77777777" w:rsidR="00120F69" w:rsidRDefault="00120F69" w:rsidP="004B274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9538C4">
              <w:rPr>
                <w:b/>
                <w:color w:val="FF0000"/>
                <w:sz w:val="20"/>
                <w:szCs w:val="20"/>
                <w:u w:val="single"/>
              </w:rPr>
              <w:t>WEDNESDAY</w:t>
            </w:r>
          </w:p>
          <w:p w14:paraId="490E122A" w14:textId="77777777" w:rsidR="00DA14D4" w:rsidRPr="006D0C7C" w:rsidRDefault="00DA14D4" w:rsidP="00DA1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 Pork &amp; Seasoning</w:t>
            </w:r>
          </w:p>
          <w:p w14:paraId="3BDBB10C" w14:textId="77777777" w:rsidR="00FB2885" w:rsidRDefault="00A75F2B" w:rsidP="00DA1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liflower Cheese</w:t>
            </w:r>
            <w:r w:rsidR="00B57030" w:rsidRPr="002E5290">
              <w:rPr>
                <w:color w:val="00B050"/>
                <w:sz w:val="20"/>
                <w:szCs w:val="20"/>
              </w:rPr>
              <w:t>(V)</w:t>
            </w:r>
          </w:p>
          <w:p w14:paraId="7623E063" w14:textId="21126E0E" w:rsidR="00FB2885" w:rsidRPr="008C4D52" w:rsidRDefault="00FB2885" w:rsidP="00FB2885">
            <w:pPr>
              <w:jc w:val="center"/>
              <w:rPr>
                <w:sz w:val="20"/>
                <w:szCs w:val="20"/>
              </w:rPr>
            </w:pPr>
            <w:r w:rsidRPr="008C4D52">
              <w:rPr>
                <w:sz w:val="20"/>
                <w:szCs w:val="20"/>
              </w:rPr>
              <w:t xml:space="preserve">Roast &amp; </w:t>
            </w:r>
            <w:r w:rsidR="004F7C79">
              <w:rPr>
                <w:sz w:val="20"/>
                <w:szCs w:val="20"/>
              </w:rPr>
              <w:t>New</w:t>
            </w:r>
            <w:r w:rsidRPr="008C4D52">
              <w:rPr>
                <w:sz w:val="20"/>
                <w:szCs w:val="20"/>
              </w:rPr>
              <w:t xml:space="preserve"> Potatoes</w:t>
            </w:r>
          </w:p>
          <w:p w14:paraId="59643DA9" w14:textId="77777777" w:rsidR="00FB2885" w:rsidRPr="00E93659" w:rsidRDefault="0049082A" w:rsidP="00FB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d with Carrots, Broccoli</w:t>
            </w:r>
          </w:p>
          <w:p w14:paraId="759E546F" w14:textId="77777777" w:rsidR="00120F69" w:rsidRPr="00605D46" w:rsidRDefault="007D77B4" w:rsidP="00605D46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2E5290">
              <w:rPr>
                <w:b/>
                <w:color w:val="0070C0"/>
                <w:sz w:val="20"/>
                <w:szCs w:val="20"/>
              </w:rPr>
              <w:t>Fruit</w:t>
            </w:r>
            <w:r w:rsidR="00FB2885" w:rsidRPr="002E5290">
              <w:rPr>
                <w:b/>
                <w:color w:val="0070C0"/>
                <w:sz w:val="20"/>
                <w:szCs w:val="20"/>
              </w:rPr>
              <w:t xml:space="preserve"> Crumble &amp; Custar</w:t>
            </w:r>
            <w:r w:rsidR="00605D46" w:rsidRPr="002E5290">
              <w:rPr>
                <w:b/>
                <w:color w:val="0070C0"/>
                <w:sz w:val="20"/>
                <w:szCs w:val="20"/>
              </w:rPr>
              <w:t>d</w:t>
            </w:r>
          </w:p>
        </w:tc>
        <w:tc>
          <w:tcPr>
            <w:tcW w:w="1737" w:type="pct"/>
          </w:tcPr>
          <w:p w14:paraId="561A1092" w14:textId="77777777" w:rsidR="00120F69" w:rsidRPr="009538C4" w:rsidRDefault="00120F69" w:rsidP="004B274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9538C4">
              <w:rPr>
                <w:b/>
                <w:color w:val="FF0000"/>
                <w:sz w:val="20"/>
                <w:szCs w:val="20"/>
                <w:u w:val="single"/>
              </w:rPr>
              <w:t>WEDNESDAY</w:t>
            </w:r>
          </w:p>
          <w:p w14:paraId="40FAA0C2" w14:textId="11BA033F" w:rsidR="00D13F96" w:rsidRDefault="00DA14D4" w:rsidP="00657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ast </w:t>
            </w:r>
            <w:r w:rsidR="006E3E26">
              <w:rPr>
                <w:sz w:val="20"/>
                <w:szCs w:val="20"/>
              </w:rPr>
              <w:t>Turkey &amp; Seasoning</w:t>
            </w:r>
          </w:p>
          <w:p w14:paraId="69F605A5" w14:textId="77777777" w:rsidR="00FB2885" w:rsidRDefault="00DA14D4" w:rsidP="00FB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eese &amp; Onion Rolls</w:t>
            </w:r>
            <w:r w:rsidR="00D13F96">
              <w:rPr>
                <w:sz w:val="20"/>
                <w:szCs w:val="20"/>
              </w:rPr>
              <w:t xml:space="preserve"> </w:t>
            </w:r>
            <w:r w:rsidR="00B57030" w:rsidRPr="002E5290">
              <w:rPr>
                <w:color w:val="00B050"/>
                <w:sz w:val="20"/>
                <w:szCs w:val="20"/>
              </w:rPr>
              <w:t>(V)</w:t>
            </w:r>
          </w:p>
          <w:p w14:paraId="1E437C9C" w14:textId="0B149EE2" w:rsidR="00FB2885" w:rsidRDefault="00FB2885" w:rsidP="00FB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ast &amp; </w:t>
            </w:r>
            <w:r w:rsidR="007F16A4">
              <w:rPr>
                <w:sz w:val="20"/>
                <w:szCs w:val="20"/>
              </w:rPr>
              <w:t>New Potatoes</w:t>
            </w:r>
          </w:p>
          <w:p w14:paraId="1E103534" w14:textId="1E45978A" w:rsidR="00FB2885" w:rsidRPr="006D0C7C" w:rsidRDefault="0049082A" w:rsidP="00FB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d with Ca</w:t>
            </w:r>
            <w:r w:rsidR="003D6A7B">
              <w:rPr>
                <w:sz w:val="20"/>
                <w:szCs w:val="20"/>
              </w:rPr>
              <w:t>bbage</w:t>
            </w:r>
            <w:r w:rsidR="00FB2885" w:rsidRPr="006D0C7C">
              <w:rPr>
                <w:sz w:val="20"/>
                <w:szCs w:val="20"/>
              </w:rPr>
              <w:t>, Carrots</w:t>
            </w:r>
          </w:p>
          <w:p w14:paraId="6ED5DF22" w14:textId="77777777" w:rsidR="00120F69" w:rsidRPr="00605D46" w:rsidRDefault="00FB2885" w:rsidP="00605D46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2E5290">
              <w:rPr>
                <w:b/>
                <w:color w:val="0070C0"/>
                <w:sz w:val="20"/>
                <w:szCs w:val="20"/>
              </w:rPr>
              <w:t>Fruit Crumble &amp; Custard</w:t>
            </w:r>
          </w:p>
        </w:tc>
      </w:tr>
      <w:tr w:rsidR="00120F69" w14:paraId="203F92F6" w14:textId="77777777" w:rsidTr="00D1544E">
        <w:trPr>
          <w:trHeight w:val="1533"/>
        </w:trPr>
        <w:tc>
          <w:tcPr>
            <w:tcW w:w="1779" w:type="pct"/>
          </w:tcPr>
          <w:p w14:paraId="6BB19578" w14:textId="77777777" w:rsidR="00120F69" w:rsidRPr="009538C4" w:rsidRDefault="00120F69" w:rsidP="004B274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9538C4">
              <w:rPr>
                <w:b/>
                <w:color w:val="FF0000"/>
                <w:sz w:val="20"/>
                <w:szCs w:val="20"/>
                <w:u w:val="single"/>
              </w:rPr>
              <w:t>THURSDAY</w:t>
            </w:r>
          </w:p>
          <w:p w14:paraId="16BFFE27" w14:textId="77777777" w:rsidR="006575E0" w:rsidRDefault="006575E0" w:rsidP="00657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ove Joes Chicken Wrap</w:t>
            </w:r>
          </w:p>
          <w:p w14:paraId="5E85E4D3" w14:textId="74714879" w:rsidR="00120F69" w:rsidRDefault="00ED28B0" w:rsidP="00657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n</w:t>
            </w:r>
            <w:r w:rsidR="00675C22">
              <w:rPr>
                <w:sz w:val="20"/>
                <w:szCs w:val="20"/>
              </w:rPr>
              <w:t xml:space="preserve"> Sausage</w:t>
            </w:r>
            <w:r w:rsidR="00675C22" w:rsidRPr="00D44E81">
              <w:rPr>
                <w:color w:val="00B050"/>
                <w:sz w:val="20"/>
                <w:szCs w:val="20"/>
              </w:rPr>
              <w:t>(V)</w:t>
            </w:r>
          </w:p>
          <w:p w14:paraId="51A85781" w14:textId="42D56751" w:rsidR="00C866E6" w:rsidRPr="008C4D52" w:rsidRDefault="00C97CAF" w:rsidP="0012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ato </w:t>
            </w:r>
            <w:r w:rsidR="006575E0">
              <w:rPr>
                <w:sz w:val="20"/>
                <w:szCs w:val="20"/>
              </w:rPr>
              <w:t>W</w:t>
            </w:r>
            <w:r w:rsidR="00675C22">
              <w:rPr>
                <w:sz w:val="20"/>
                <w:szCs w:val="20"/>
              </w:rPr>
              <w:t>edges</w:t>
            </w:r>
          </w:p>
          <w:p w14:paraId="4231DC6F" w14:textId="1C5A6F5C" w:rsidR="00B57030" w:rsidRDefault="00120F69" w:rsidP="00B5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d with a Selection of Vegetables</w:t>
            </w:r>
          </w:p>
          <w:p w14:paraId="0DE26FBC" w14:textId="3AD6E8E5" w:rsidR="00120F69" w:rsidRPr="008532DC" w:rsidRDefault="00675C22" w:rsidP="008532DC">
            <w:pPr>
              <w:jc w:val="center"/>
              <w:rPr>
                <w:sz w:val="20"/>
                <w:szCs w:val="20"/>
              </w:rPr>
            </w:pPr>
            <w:r w:rsidRPr="002E5290">
              <w:rPr>
                <w:b/>
                <w:color w:val="0070C0"/>
                <w:sz w:val="20"/>
                <w:szCs w:val="20"/>
              </w:rPr>
              <w:t>Lemon Drizzle Cake</w:t>
            </w:r>
            <w:r w:rsidR="008532DC" w:rsidRPr="002E5290">
              <w:rPr>
                <w:b/>
                <w:color w:val="0070C0"/>
                <w:sz w:val="20"/>
                <w:szCs w:val="20"/>
              </w:rPr>
              <w:t xml:space="preserve"> &amp; Custard</w:t>
            </w:r>
          </w:p>
          <w:p w14:paraId="42E537DE" w14:textId="77777777" w:rsidR="00120F69" w:rsidRPr="008C4D52" w:rsidRDefault="00120F69" w:rsidP="004B274A">
            <w:pPr>
              <w:rPr>
                <w:sz w:val="20"/>
                <w:szCs w:val="20"/>
              </w:rPr>
            </w:pPr>
          </w:p>
        </w:tc>
        <w:tc>
          <w:tcPr>
            <w:tcW w:w="1483" w:type="pct"/>
          </w:tcPr>
          <w:p w14:paraId="6E9D1ECE" w14:textId="77777777" w:rsidR="00120F69" w:rsidRDefault="00120F69" w:rsidP="004B274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9538C4">
              <w:rPr>
                <w:b/>
                <w:color w:val="FF0000"/>
                <w:sz w:val="20"/>
                <w:szCs w:val="20"/>
                <w:u w:val="single"/>
              </w:rPr>
              <w:t>THURSDAY</w:t>
            </w:r>
          </w:p>
          <w:p w14:paraId="1CB3B8E7" w14:textId="77777777" w:rsidR="00B57030" w:rsidRPr="008C4D52" w:rsidRDefault="00976580" w:rsidP="00B5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e</w:t>
            </w:r>
            <w:r w:rsidR="00600A99">
              <w:rPr>
                <w:sz w:val="20"/>
                <w:szCs w:val="20"/>
              </w:rPr>
              <w:t xml:space="preserve"> Joes </w:t>
            </w:r>
            <w:r w:rsidR="00B57030">
              <w:rPr>
                <w:sz w:val="20"/>
                <w:szCs w:val="20"/>
              </w:rPr>
              <w:t>Chicken Wrap</w:t>
            </w:r>
          </w:p>
          <w:p w14:paraId="35C93755" w14:textId="552183CA" w:rsidR="0049082A" w:rsidRDefault="00D44E81" w:rsidP="00490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n Tikka Wrap</w:t>
            </w:r>
            <w:r w:rsidR="00E6280E">
              <w:rPr>
                <w:sz w:val="20"/>
                <w:szCs w:val="20"/>
              </w:rPr>
              <w:t xml:space="preserve"> </w:t>
            </w:r>
            <w:r w:rsidR="00B57030" w:rsidRPr="002E5290">
              <w:rPr>
                <w:color w:val="00B050"/>
                <w:sz w:val="20"/>
                <w:szCs w:val="20"/>
              </w:rPr>
              <w:t>(V)</w:t>
            </w:r>
          </w:p>
          <w:p w14:paraId="035C8150" w14:textId="0EFC5ADC" w:rsidR="0049082A" w:rsidRDefault="00775F57" w:rsidP="00490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to Wedges</w:t>
            </w:r>
          </w:p>
          <w:p w14:paraId="0ED98DD7" w14:textId="23523CCF" w:rsidR="00120F69" w:rsidRDefault="00120F69" w:rsidP="00490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d with a Selection of Vegetables</w:t>
            </w:r>
          </w:p>
          <w:p w14:paraId="4B233849" w14:textId="5D3CC421" w:rsidR="00FD0821" w:rsidRPr="002E5290" w:rsidRDefault="00D44E81" w:rsidP="008D3ADF">
            <w:pPr>
              <w:jc w:val="center"/>
              <w:rPr>
                <w:color w:val="0070C0"/>
                <w:sz w:val="20"/>
                <w:szCs w:val="20"/>
              </w:rPr>
            </w:pPr>
            <w:r w:rsidRPr="002E5290">
              <w:rPr>
                <w:b/>
                <w:color w:val="0070C0"/>
                <w:sz w:val="20"/>
                <w:szCs w:val="20"/>
              </w:rPr>
              <w:t>Chocolate Crunch &amp; Mint Custard</w:t>
            </w:r>
            <w:r w:rsidR="00DF06BB" w:rsidRPr="002E5290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14:paraId="213337CA" w14:textId="77777777" w:rsidR="00120F69" w:rsidRPr="00121393" w:rsidRDefault="00120F69" w:rsidP="004B274A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1737" w:type="pct"/>
          </w:tcPr>
          <w:p w14:paraId="44F0101B" w14:textId="77777777" w:rsidR="00120F69" w:rsidRPr="009538C4" w:rsidRDefault="00120F69" w:rsidP="004B274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9538C4">
              <w:rPr>
                <w:b/>
                <w:color w:val="FF0000"/>
                <w:sz w:val="20"/>
                <w:szCs w:val="20"/>
                <w:u w:val="single"/>
              </w:rPr>
              <w:t>THURSDAY</w:t>
            </w:r>
          </w:p>
          <w:p w14:paraId="48A6BFD6" w14:textId="07D391E1" w:rsidR="00605D46" w:rsidRPr="008C4D52" w:rsidRDefault="00976580" w:rsidP="00605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ve </w:t>
            </w:r>
            <w:r w:rsidR="00605D46">
              <w:rPr>
                <w:sz w:val="20"/>
                <w:szCs w:val="20"/>
              </w:rPr>
              <w:t>Joes Chicken Wrap</w:t>
            </w:r>
          </w:p>
          <w:p w14:paraId="401A6163" w14:textId="1A137D6C" w:rsidR="00120F69" w:rsidRDefault="00CC3374" w:rsidP="00B5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  <w:r w:rsidR="00D44E81">
              <w:rPr>
                <w:sz w:val="20"/>
                <w:szCs w:val="20"/>
              </w:rPr>
              <w:t>Sweet Potato Curry</w:t>
            </w:r>
            <w:r w:rsidR="00605D46" w:rsidRPr="002E5290">
              <w:rPr>
                <w:color w:val="00B050"/>
                <w:sz w:val="20"/>
                <w:szCs w:val="20"/>
              </w:rPr>
              <w:t>(V)</w:t>
            </w:r>
          </w:p>
          <w:p w14:paraId="4F16FB57" w14:textId="77777777" w:rsidR="00B57030" w:rsidRDefault="00B57030" w:rsidP="00B5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to Wedges</w:t>
            </w:r>
          </w:p>
          <w:p w14:paraId="3FB5136B" w14:textId="77777777" w:rsidR="0023649A" w:rsidRPr="0023649A" w:rsidRDefault="008E3B57" w:rsidP="00B5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0F69">
              <w:rPr>
                <w:sz w:val="20"/>
                <w:szCs w:val="20"/>
              </w:rPr>
              <w:t>Served with a Selection of Vegetables</w:t>
            </w:r>
          </w:p>
          <w:p w14:paraId="20B6CF68" w14:textId="1F28F44B" w:rsidR="00120F69" w:rsidRPr="00B467B3" w:rsidRDefault="00A75F2B" w:rsidP="008C0CA1">
            <w:pPr>
              <w:ind w:left="720" w:hanging="720"/>
              <w:jc w:val="center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r w:rsidR="00775F57" w:rsidRPr="002E5290">
              <w:rPr>
                <w:b/>
                <w:color w:val="0070C0"/>
                <w:sz w:val="20"/>
                <w:szCs w:val="20"/>
              </w:rPr>
              <w:t>Iced Sponge</w:t>
            </w:r>
            <w:r w:rsidR="00120FD8" w:rsidRPr="002E5290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FD0821" w:rsidRPr="002E5290">
              <w:rPr>
                <w:b/>
                <w:color w:val="0070C0"/>
                <w:sz w:val="20"/>
                <w:szCs w:val="20"/>
              </w:rPr>
              <w:t>&amp; Custard</w:t>
            </w:r>
          </w:p>
        </w:tc>
      </w:tr>
      <w:tr w:rsidR="00120F69" w14:paraId="67EE1C0F" w14:textId="77777777" w:rsidTr="008532DC">
        <w:trPr>
          <w:trHeight w:val="1501"/>
        </w:trPr>
        <w:tc>
          <w:tcPr>
            <w:tcW w:w="1779" w:type="pct"/>
          </w:tcPr>
          <w:p w14:paraId="41F5BA76" w14:textId="77777777" w:rsidR="00120F69" w:rsidRPr="00EE73C7" w:rsidRDefault="00120F69" w:rsidP="00EE73C7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9538C4">
              <w:rPr>
                <w:b/>
                <w:color w:val="FF0000"/>
                <w:sz w:val="20"/>
                <w:szCs w:val="20"/>
                <w:u w:val="single"/>
              </w:rPr>
              <w:t>FRIDAY</w:t>
            </w:r>
          </w:p>
          <w:p w14:paraId="0AFF2B92" w14:textId="77777777" w:rsidR="00120F69" w:rsidRDefault="00EE73C7" w:rsidP="00EE7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&amp; Tomato Pizza</w:t>
            </w:r>
            <w:r w:rsidR="00120F69" w:rsidRPr="008C4D52">
              <w:rPr>
                <w:sz w:val="20"/>
                <w:szCs w:val="20"/>
              </w:rPr>
              <w:t xml:space="preserve"> </w:t>
            </w:r>
            <w:r w:rsidR="00120F69" w:rsidRPr="002E5290">
              <w:rPr>
                <w:color w:val="00B050"/>
                <w:sz w:val="20"/>
                <w:szCs w:val="20"/>
              </w:rPr>
              <w:t>(V)</w:t>
            </w:r>
          </w:p>
          <w:p w14:paraId="7A372653" w14:textId="469D63ED" w:rsidR="00EE73C7" w:rsidRDefault="00675C22" w:rsidP="00DD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mon </w:t>
            </w:r>
            <w:r w:rsidR="003D6A7B">
              <w:rPr>
                <w:sz w:val="20"/>
                <w:szCs w:val="20"/>
              </w:rPr>
              <w:t>Fish Fingers</w:t>
            </w:r>
          </w:p>
          <w:p w14:paraId="30C63763" w14:textId="77777777" w:rsidR="00120F69" w:rsidRDefault="00120F69" w:rsidP="004B2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ow Fat Chips</w:t>
            </w:r>
          </w:p>
          <w:p w14:paraId="3F47A6E8" w14:textId="77777777" w:rsidR="00120F69" w:rsidRDefault="00120F69" w:rsidP="004B274A">
            <w:pPr>
              <w:jc w:val="center"/>
              <w:rPr>
                <w:sz w:val="20"/>
                <w:szCs w:val="20"/>
              </w:rPr>
            </w:pPr>
            <w:r w:rsidRPr="008C4D52">
              <w:rPr>
                <w:sz w:val="20"/>
                <w:szCs w:val="20"/>
              </w:rPr>
              <w:t>Serv</w:t>
            </w:r>
            <w:r>
              <w:rPr>
                <w:sz w:val="20"/>
                <w:szCs w:val="20"/>
              </w:rPr>
              <w:t>ed with Baked Beans or Peas</w:t>
            </w:r>
          </w:p>
          <w:p w14:paraId="28EBD9B1" w14:textId="3D8B281B" w:rsidR="00120F69" w:rsidRPr="002E5290" w:rsidRDefault="00120FD8" w:rsidP="00605D4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E5290">
              <w:rPr>
                <w:b/>
                <w:color w:val="0070C0"/>
                <w:sz w:val="20"/>
                <w:szCs w:val="20"/>
              </w:rPr>
              <w:t xml:space="preserve"> Muffins</w:t>
            </w:r>
            <w:r w:rsidR="00EE778E" w:rsidRPr="002E5290">
              <w:rPr>
                <w:b/>
                <w:color w:val="0070C0"/>
                <w:sz w:val="20"/>
                <w:szCs w:val="20"/>
              </w:rPr>
              <w:t xml:space="preserve"> &amp; Custard</w:t>
            </w:r>
          </w:p>
          <w:p w14:paraId="3ADAF93C" w14:textId="27B369BA" w:rsidR="00F775B6" w:rsidRPr="00F775B6" w:rsidRDefault="00F775B6" w:rsidP="00F775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pct"/>
          </w:tcPr>
          <w:p w14:paraId="7D983C4C" w14:textId="77777777" w:rsidR="00120F69" w:rsidRPr="009538C4" w:rsidRDefault="00120F69" w:rsidP="004B274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9538C4">
              <w:rPr>
                <w:b/>
                <w:color w:val="FF0000"/>
                <w:sz w:val="20"/>
                <w:szCs w:val="20"/>
                <w:u w:val="single"/>
              </w:rPr>
              <w:lastRenderedPageBreak/>
              <w:t>FRIDAY</w:t>
            </w:r>
          </w:p>
          <w:p w14:paraId="544E3714" w14:textId="77777777" w:rsidR="00120F69" w:rsidRDefault="00A73F05" w:rsidP="004B2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&amp; Tomato Pizza</w:t>
            </w:r>
            <w:r w:rsidR="00120F69">
              <w:rPr>
                <w:sz w:val="20"/>
                <w:szCs w:val="20"/>
              </w:rPr>
              <w:t xml:space="preserve"> </w:t>
            </w:r>
            <w:r w:rsidR="00120F69" w:rsidRPr="002E5290">
              <w:rPr>
                <w:color w:val="00B050"/>
                <w:sz w:val="20"/>
                <w:szCs w:val="20"/>
              </w:rPr>
              <w:t xml:space="preserve">(V) </w:t>
            </w:r>
          </w:p>
          <w:p w14:paraId="57A3E3B0" w14:textId="77777777" w:rsidR="00121393" w:rsidRDefault="00497167" w:rsidP="004B2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Fingers</w:t>
            </w:r>
          </w:p>
          <w:p w14:paraId="4562C695" w14:textId="77777777" w:rsidR="00120F69" w:rsidRDefault="00120F69" w:rsidP="004B2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Fat Chips</w:t>
            </w:r>
          </w:p>
          <w:p w14:paraId="79690E54" w14:textId="77777777" w:rsidR="00120F69" w:rsidRDefault="00120F69" w:rsidP="004B2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ed with Baked Beans or </w:t>
            </w:r>
            <w:r w:rsidRPr="0035583E">
              <w:rPr>
                <w:sz w:val="20"/>
                <w:szCs w:val="20"/>
              </w:rPr>
              <w:t>Peas</w:t>
            </w:r>
          </w:p>
          <w:p w14:paraId="556C1ADF" w14:textId="50EBF242" w:rsidR="00B4022B" w:rsidRPr="002E5290" w:rsidRDefault="00D44E81" w:rsidP="00D44E8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E5290">
              <w:rPr>
                <w:b/>
                <w:color w:val="0070C0"/>
                <w:sz w:val="20"/>
                <w:szCs w:val="20"/>
              </w:rPr>
              <w:t>Banana Mousse</w:t>
            </w:r>
          </w:p>
          <w:p w14:paraId="4E57A24D" w14:textId="2F4FC58A" w:rsidR="00120F69" w:rsidRPr="00B467B3" w:rsidRDefault="00120F69" w:rsidP="004B274A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737" w:type="pct"/>
          </w:tcPr>
          <w:p w14:paraId="12FA527F" w14:textId="77777777" w:rsidR="00120F69" w:rsidRPr="004E1AA8" w:rsidRDefault="00120F69" w:rsidP="004E1AA8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9538C4">
              <w:rPr>
                <w:b/>
                <w:color w:val="FF0000"/>
                <w:sz w:val="20"/>
                <w:szCs w:val="20"/>
                <w:u w:val="single"/>
              </w:rPr>
              <w:lastRenderedPageBreak/>
              <w:t>Friday</w:t>
            </w:r>
          </w:p>
          <w:p w14:paraId="283B828B" w14:textId="77777777" w:rsidR="00120F69" w:rsidRDefault="004E1AA8" w:rsidP="004B2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&amp; Tomato Pizza</w:t>
            </w:r>
            <w:r w:rsidR="00120F69">
              <w:rPr>
                <w:sz w:val="20"/>
                <w:szCs w:val="20"/>
              </w:rPr>
              <w:t xml:space="preserve"> </w:t>
            </w:r>
            <w:r w:rsidR="00120F69" w:rsidRPr="002E5290">
              <w:rPr>
                <w:color w:val="00B050"/>
                <w:sz w:val="20"/>
                <w:szCs w:val="20"/>
              </w:rPr>
              <w:t xml:space="preserve">(V) </w:t>
            </w:r>
          </w:p>
          <w:p w14:paraId="0E0BCF03" w14:textId="77777777" w:rsidR="004E1AA8" w:rsidRDefault="00A75F2B" w:rsidP="004B2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ead</w:t>
            </w:r>
            <w:r w:rsidR="00E70239">
              <w:rPr>
                <w:sz w:val="20"/>
                <w:szCs w:val="20"/>
              </w:rPr>
              <w:t>ed Fish Fillet</w:t>
            </w:r>
          </w:p>
          <w:p w14:paraId="761168A0" w14:textId="77777777" w:rsidR="00120F69" w:rsidRDefault="00120F69" w:rsidP="004B2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Fat Chips</w:t>
            </w:r>
          </w:p>
          <w:p w14:paraId="14E7A75B" w14:textId="77777777" w:rsidR="00120F69" w:rsidRDefault="00120F69" w:rsidP="004B2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d with Peas, Baked Beans</w:t>
            </w:r>
          </w:p>
          <w:p w14:paraId="160C10D3" w14:textId="63912E1F" w:rsidR="00120F69" w:rsidRPr="00B467B3" w:rsidRDefault="008532DC" w:rsidP="008532DC">
            <w:pPr>
              <w:tabs>
                <w:tab w:val="center" w:pos="2315"/>
                <w:tab w:val="right" w:pos="4630"/>
              </w:tabs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ab/>
            </w:r>
            <w:r w:rsidR="00447EB1" w:rsidRPr="002E5290">
              <w:rPr>
                <w:b/>
                <w:color w:val="0070C0"/>
                <w:sz w:val="20"/>
                <w:szCs w:val="20"/>
              </w:rPr>
              <w:t>Chocolate Shortbread</w:t>
            </w:r>
            <w:r w:rsidR="00120F69" w:rsidRPr="002E5290">
              <w:rPr>
                <w:b/>
                <w:color w:val="0070C0"/>
                <w:sz w:val="20"/>
                <w:szCs w:val="20"/>
              </w:rPr>
              <w:t xml:space="preserve"> &amp; C</w:t>
            </w:r>
            <w:r w:rsidR="0023649A" w:rsidRPr="002E5290">
              <w:rPr>
                <w:b/>
                <w:color w:val="0070C0"/>
                <w:sz w:val="20"/>
                <w:szCs w:val="20"/>
              </w:rPr>
              <w:t>usta</w:t>
            </w:r>
            <w:r w:rsidRPr="002E5290">
              <w:rPr>
                <w:b/>
                <w:color w:val="0070C0"/>
                <w:sz w:val="20"/>
                <w:szCs w:val="20"/>
              </w:rPr>
              <w:t>rd</w:t>
            </w:r>
          </w:p>
        </w:tc>
      </w:tr>
    </w:tbl>
    <w:p w14:paraId="1D354DD4" w14:textId="77777777" w:rsidR="00D5488B" w:rsidRPr="008C4D52" w:rsidRDefault="00D5488B" w:rsidP="00E37C76"/>
    <w:sectPr w:rsidR="00D5488B" w:rsidRPr="008C4D52" w:rsidSect="00F775B6">
      <w:footerReference w:type="default" r:id="rId9"/>
      <w:pgSz w:w="16838" w:h="11906" w:orient="landscape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0A0E" w14:textId="77777777" w:rsidR="008A5706" w:rsidRDefault="008A5706" w:rsidP="005B7082">
      <w:pPr>
        <w:spacing w:after="0" w:line="240" w:lineRule="auto"/>
      </w:pPr>
      <w:r>
        <w:separator/>
      </w:r>
    </w:p>
  </w:endnote>
  <w:endnote w:type="continuationSeparator" w:id="0">
    <w:p w14:paraId="72C0C9D2" w14:textId="77777777" w:rsidR="008A5706" w:rsidRDefault="008A5706" w:rsidP="005B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2FE" w14:textId="08E58917" w:rsidR="00E37C76" w:rsidRPr="00E37C76" w:rsidRDefault="00E37C76" w:rsidP="00E37C76">
    <w:pPr>
      <w:pStyle w:val="Footer"/>
      <w:jc w:val="center"/>
      <w:rPr>
        <w:b/>
        <w:bCs/>
        <w:sz w:val="28"/>
        <w:szCs w:val="28"/>
        <w:u w:val="single"/>
      </w:rPr>
    </w:pPr>
    <w:r w:rsidRPr="00E37C76">
      <w:rPr>
        <w:rFonts w:ascii="Arial Black" w:hAnsi="Arial Black"/>
        <w:b/>
        <w:bCs/>
        <w:sz w:val="28"/>
        <w:szCs w:val="28"/>
        <w:highlight w:val="yellow"/>
        <w:u w:val="single"/>
      </w:rPr>
      <w:t xml:space="preserve">Daily Items: </w:t>
    </w:r>
    <w:r w:rsidRPr="00E37C76">
      <w:rPr>
        <w:b/>
        <w:bCs/>
        <w:sz w:val="28"/>
        <w:szCs w:val="28"/>
        <w:highlight w:val="yellow"/>
        <w:u w:val="single"/>
      </w:rPr>
      <w:t>Salad Bar, Jacket Potatoes with Various Fillings, Selection of Sandwiches ,Baguettes, Fresh Fruit, Yogu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D798" w14:textId="77777777" w:rsidR="008A5706" w:rsidRDefault="008A5706" w:rsidP="005B7082">
      <w:pPr>
        <w:spacing w:after="0" w:line="240" w:lineRule="auto"/>
      </w:pPr>
      <w:r>
        <w:separator/>
      </w:r>
    </w:p>
  </w:footnote>
  <w:footnote w:type="continuationSeparator" w:id="0">
    <w:p w14:paraId="42F02C70" w14:textId="77777777" w:rsidR="008A5706" w:rsidRDefault="008A5706" w:rsidP="005B7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72B"/>
    <w:rsid w:val="0000267D"/>
    <w:rsid w:val="00003341"/>
    <w:rsid w:val="0001181F"/>
    <w:rsid w:val="000164F6"/>
    <w:rsid w:val="000210B2"/>
    <w:rsid w:val="00027002"/>
    <w:rsid w:val="00036DB9"/>
    <w:rsid w:val="00043E01"/>
    <w:rsid w:val="0009773E"/>
    <w:rsid w:val="000979C5"/>
    <w:rsid w:val="000B214B"/>
    <w:rsid w:val="000C5D09"/>
    <w:rsid w:val="000C7FCC"/>
    <w:rsid w:val="000D01AC"/>
    <w:rsid w:val="000D0FA8"/>
    <w:rsid w:val="000E14ED"/>
    <w:rsid w:val="000E52EB"/>
    <w:rsid w:val="001062CC"/>
    <w:rsid w:val="00120860"/>
    <w:rsid w:val="00120F69"/>
    <w:rsid w:val="00120FD8"/>
    <w:rsid w:val="00121393"/>
    <w:rsid w:val="0012716C"/>
    <w:rsid w:val="0013116B"/>
    <w:rsid w:val="00132ED4"/>
    <w:rsid w:val="00145392"/>
    <w:rsid w:val="00150628"/>
    <w:rsid w:val="0015270C"/>
    <w:rsid w:val="00153C22"/>
    <w:rsid w:val="001554EA"/>
    <w:rsid w:val="001577F0"/>
    <w:rsid w:val="001644DE"/>
    <w:rsid w:val="00165C6E"/>
    <w:rsid w:val="00166ED9"/>
    <w:rsid w:val="001768D1"/>
    <w:rsid w:val="00186258"/>
    <w:rsid w:val="0018643F"/>
    <w:rsid w:val="00195F6E"/>
    <w:rsid w:val="001A1462"/>
    <w:rsid w:val="001A5114"/>
    <w:rsid w:val="001E4ADE"/>
    <w:rsid w:val="001F1095"/>
    <w:rsid w:val="001F38DC"/>
    <w:rsid w:val="00203E56"/>
    <w:rsid w:val="00206628"/>
    <w:rsid w:val="002133E7"/>
    <w:rsid w:val="00220791"/>
    <w:rsid w:val="00227635"/>
    <w:rsid w:val="002343B1"/>
    <w:rsid w:val="0023649A"/>
    <w:rsid w:val="002370A5"/>
    <w:rsid w:val="00265C79"/>
    <w:rsid w:val="002677CC"/>
    <w:rsid w:val="00270CC9"/>
    <w:rsid w:val="002724FF"/>
    <w:rsid w:val="00290B5C"/>
    <w:rsid w:val="002C6EDD"/>
    <w:rsid w:val="002D38DB"/>
    <w:rsid w:val="002E5290"/>
    <w:rsid w:val="002F1227"/>
    <w:rsid w:val="002F6933"/>
    <w:rsid w:val="00311705"/>
    <w:rsid w:val="003153C3"/>
    <w:rsid w:val="003211F1"/>
    <w:rsid w:val="00322F00"/>
    <w:rsid w:val="0032324D"/>
    <w:rsid w:val="003341B3"/>
    <w:rsid w:val="0035583E"/>
    <w:rsid w:val="00362197"/>
    <w:rsid w:val="00362C6E"/>
    <w:rsid w:val="00371B65"/>
    <w:rsid w:val="00375085"/>
    <w:rsid w:val="00383BB7"/>
    <w:rsid w:val="0038789D"/>
    <w:rsid w:val="003A43FE"/>
    <w:rsid w:val="003C4CF2"/>
    <w:rsid w:val="003D0218"/>
    <w:rsid w:val="003D6A7B"/>
    <w:rsid w:val="003E421A"/>
    <w:rsid w:val="003E5BF4"/>
    <w:rsid w:val="004007DD"/>
    <w:rsid w:val="00401E2D"/>
    <w:rsid w:val="00420319"/>
    <w:rsid w:val="0043125D"/>
    <w:rsid w:val="00447EB1"/>
    <w:rsid w:val="0046332C"/>
    <w:rsid w:val="00467150"/>
    <w:rsid w:val="0049082A"/>
    <w:rsid w:val="00497167"/>
    <w:rsid w:val="004A2672"/>
    <w:rsid w:val="004A70F7"/>
    <w:rsid w:val="004B274A"/>
    <w:rsid w:val="004E1AA8"/>
    <w:rsid w:val="004F7C79"/>
    <w:rsid w:val="00504569"/>
    <w:rsid w:val="00527E42"/>
    <w:rsid w:val="00551CBD"/>
    <w:rsid w:val="00553D6D"/>
    <w:rsid w:val="00560B0A"/>
    <w:rsid w:val="00565BAB"/>
    <w:rsid w:val="00581636"/>
    <w:rsid w:val="00590A55"/>
    <w:rsid w:val="00594857"/>
    <w:rsid w:val="005951EB"/>
    <w:rsid w:val="005B624D"/>
    <w:rsid w:val="005B7082"/>
    <w:rsid w:val="005C20A9"/>
    <w:rsid w:val="005C7087"/>
    <w:rsid w:val="005F5346"/>
    <w:rsid w:val="00600A99"/>
    <w:rsid w:val="00605D46"/>
    <w:rsid w:val="006164CB"/>
    <w:rsid w:val="0063234A"/>
    <w:rsid w:val="006324B1"/>
    <w:rsid w:val="006350AB"/>
    <w:rsid w:val="00643A26"/>
    <w:rsid w:val="006575E0"/>
    <w:rsid w:val="006663E3"/>
    <w:rsid w:val="00667475"/>
    <w:rsid w:val="00675C22"/>
    <w:rsid w:val="00681A00"/>
    <w:rsid w:val="00681F55"/>
    <w:rsid w:val="006916DB"/>
    <w:rsid w:val="006A2AB7"/>
    <w:rsid w:val="006B16E5"/>
    <w:rsid w:val="006C07D7"/>
    <w:rsid w:val="006C357C"/>
    <w:rsid w:val="006D0C7C"/>
    <w:rsid w:val="006E3B3B"/>
    <w:rsid w:val="006E3E26"/>
    <w:rsid w:val="006E6849"/>
    <w:rsid w:val="00700AB4"/>
    <w:rsid w:val="00701251"/>
    <w:rsid w:val="00706D00"/>
    <w:rsid w:val="0071216E"/>
    <w:rsid w:val="007304E8"/>
    <w:rsid w:val="00733958"/>
    <w:rsid w:val="00740510"/>
    <w:rsid w:val="007504E0"/>
    <w:rsid w:val="007506B7"/>
    <w:rsid w:val="00750864"/>
    <w:rsid w:val="00765846"/>
    <w:rsid w:val="00775F57"/>
    <w:rsid w:val="00783BEC"/>
    <w:rsid w:val="007D13E9"/>
    <w:rsid w:val="007D77B4"/>
    <w:rsid w:val="007F16A4"/>
    <w:rsid w:val="00833970"/>
    <w:rsid w:val="008342CF"/>
    <w:rsid w:val="0083740B"/>
    <w:rsid w:val="008532DC"/>
    <w:rsid w:val="008A5706"/>
    <w:rsid w:val="008A5BFC"/>
    <w:rsid w:val="008A643C"/>
    <w:rsid w:val="008C0CA1"/>
    <w:rsid w:val="008C4D52"/>
    <w:rsid w:val="008D3ADF"/>
    <w:rsid w:val="008D5269"/>
    <w:rsid w:val="008E04FB"/>
    <w:rsid w:val="008E3B57"/>
    <w:rsid w:val="008E726D"/>
    <w:rsid w:val="008F53F3"/>
    <w:rsid w:val="009012C5"/>
    <w:rsid w:val="00907B72"/>
    <w:rsid w:val="00925690"/>
    <w:rsid w:val="009351D5"/>
    <w:rsid w:val="00942F2C"/>
    <w:rsid w:val="0094681F"/>
    <w:rsid w:val="009538C4"/>
    <w:rsid w:val="009635C7"/>
    <w:rsid w:val="00970306"/>
    <w:rsid w:val="00975586"/>
    <w:rsid w:val="00976580"/>
    <w:rsid w:val="00976FED"/>
    <w:rsid w:val="009943DD"/>
    <w:rsid w:val="009970C2"/>
    <w:rsid w:val="009A19F0"/>
    <w:rsid w:val="009B3CED"/>
    <w:rsid w:val="009F68FA"/>
    <w:rsid w:val="00A02407"/>
    <w:rsid w:val="00A2396F"/>
    <w:rsid w:val="00A26035"/>
    <w:rsid w:val="00A275BB"/>
    <w:rsid w:val="00A4239C"/>
    <w:rsid w:val="00A56592"/>
    <w:rsid w:val="00A65E16"/>
    <w:rsid w:val="00A73F05"/>
    <w:rsid w:val="00A75F2B"/>
    <w:rsid w:val="00A83A26"/>
    <w:rsid w:val="00A8664D"/>
    <w:rsid w:val="00A91860"/>
    <w:rsid w:val="00AA1C7D"/>
    <w:rsid w:val="00AA7811"/>
    <w:rsid w:val="00AB6DA2"/>
    <w:rsid w:val="00AB7E96"/>
    <w:rsid w:val="00AD3013"/>
    <w:rsid w:val="00AF6375"/>
    <w:rsid w:val="00B06125"/>
    <w:rsid w:val="00B07064"/>
    <w:rsid w:val="00B14B97"/>
    <w:rsid w:val="00B16315"/>
    <w:rsid w:val="00B22CFF"/>
    <w:rsid w:val="00B22E3F"/>
    <w:rsid w:val="00B30C81"/>
    <w:rsid w:val="00B34290"/>
    <w:rsid w:val="00B34CBF"/>
    <w:rsid w:val="00B4022B"/>
    <w:rsid w:val="00B42963"/>
    <w:rsid w:val="00B467B3"/>
    <w:rsid w:val="00B57030"/>
    <w:rsid w:val="00B5777C"/>
    <w:rsid w:val="00B61A81"/>
    <w:rsid w:val="00B831A4"/>
    <w:rsid w:val="00B85940"/>
    <w:rsid w:val="00B90B3D"/>
    <w:rsid w:val="00B92803"/>
    <w:rsid w:val="00B96818"/>
    <w:rsid w:val="00BA53CC"/>
    <w:rsid w:val="00BB25E3"/>
    <w:rsid w:val="00BB3C18"/>
    <w:rsid w:val="00BB6949"/>
    <w:rsid w:val="00BC2142"/>
    <w:rsid w:val="00BD2F8F"/>
    <w:rsid w:val="00BD75D6"/>
    <w:rsid w:val="00BF19AC"/>
    <w:rsid w:val="00C07F42"/>
    <w:rsid w:val="00C22505"/>
    <w:rsid w:val="00C256D8"/>
    <w:rsid w:val="00C4213C"/>
    <w:rsid w:val="00C866E6"/>
    <w:rsid w:val="00C97CAF"/>
    <w:rsid w:val="00CA4D61"/>
    <w:rsid w:val="00CB36B3"/>
    <w:rsid w:val="00CC05D3"/>
    <w:rsid w:val="00CC3374"/>
    <w:rsid w:val="00CE2A52"/>
    <w:rsid w:val="00CF6B08"/>
    <w:rsid w:val="00D13F96"/>
    <w:rsid w:val="00D1544E"/>
    <w:rsid w:val="00D2641C"/>
    <w:rsid w:val="00D27A4F"/>
    <w:rsid w:val="00D36674"/>
    <w:rsid w:val="00D44E81"/>
    <w:rsid w:val="00D5072B"/>
    <w:rsid w:val="00D5488B"/>
    <w:rsid w:val="00D65156"/>
    <w:rsid w:val="00D75064"/>
    <w:rsid w:val="00D86FEB"/>
    <w:rsid w:val="00DA14D4"/>
    <w:rsid w:val="00DB5E88"/>
    <w:rsid w:val="00DB7CF9"/>
    <w:rsid w:val="00DC07E9"/>
    <w:rsid w:val="00DC45D3"/>
    <w:rsid w:val="00DC62ED"/>
    <w:rsid w:val="00DD7A68"/>
    <w:rsid w:val="00DF06BB"/>
    <w:rsid w:val="00E03B70"/>
    <w:rsid w:val="00E1036E"/>
    <w:rsid w:val="00E16A94"/>
    <w:rsid w:val="00E1738E"/>
    <w:rsid w:val="00E3735A"/>
    <w:rsid w:val="00E37C76"/>
    <w:rsid w:val="00E60BD0"/>
    <w:rsid w:val="00E6280E"/>
    <w:rsid w:val="00E65B53"/>
    <w:rsid w:val="00E70239"/>
    <w:rsid w:val="00E93659"/>
    <w:rsid w:val="00EA410F"/>
    <w:rsid w:val="00EA5B55"/>
    <w:rsid w:val="00EC13D1"/>
    <w:rsid w:val="00ED28B0"/>
    <w:rsid w:val="00EE73C7"/>
    <w:rsid w:val="00EE778E"/>
    <w:rsid w:val="00F039B7"/>
    <w:rsid w:val="00F15CF1"/>
    <w:rsid w:val="00F163A5"/>
    <w:rsid w:val="00F355DB"/>
    <w:rsid w:val="00F379CA"/>
    <w:rsid w:val="00F60F59"/>
    <w:rsid w:val="00F62FFA"/>
    <w:rsid w:val="00F75A20"/>
    <w:rsid w:val="00F775B6"/>
    <w:rsid w:val="00F9604B"/>
    <w:rsid w:val="00FB2885"/>
    <w:rsid w:val="00FC0BBE"/>
    <w:rsid w:val="00FD069B"/>
    <w:rsid w:val="00FD0821"/>
    <w:rsid w:val="00FE214B"/>
    <w:rsid w:val="00FE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B9850"/>
  <w15:docId w15:val="{CFA6BFFC-28F8-4226-ABDD-31C7827F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B7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082"/>
  </w:style>
  <w:style w:type="paragraph" w:styleId="Footer">
    <w:name w:val="footer"/>
    <w:basedOn w:val="Normal"/>
    <w:link w:val="FooterChar"/>
    <w:uiPriority w:val="99"/>
    <w:unhideWhenUsed/>
    <w:rsid w:val="005B7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082"/>
  </w:style>
  <w:style w:type="paragraph" w:styleId="BalloonText">
    <w:name w:val="Balloon Text"/>
    <w:basedOn w:val="Normal"/>
    <w:link w:val="BalloonTextChar"/>
    <w:uiPriority w:val="99"/>
    <w:semiHidden/>
    <w:unhideWhenUsed/>
    <w:rsid w:val="005B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549433-7D2F-478F-AC19-C6BD8F0A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</dc:creator>
  <cp:lastModifiedBy>Debbie Collins (Corporate Landlord Services)</cp:lastModifiedBy>
  <cp:revision>4</cp:revision>
  <cp:lastPrinted>2021-05-27T13:07:00Z</cp:lastPrinted>
  <dcterms:created xsi:type="dcterms:W3CDTF">2022-02-17T11:05:00Z</dcterms:created>
  <dcterms:modified xsi:type="dcterms:W3CDTF">2022-02-17T11:08:00Z</dcterms:modified>
</cp:coreProperties>
</file>